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E0A00" w14:textId="2A8DD6B5" w:rsidR="00E73AC5" w:rsidRDefault="00E73AC5"/>
    <w:p w14:paraId="1E72B51F" w14:textId="52E4179C" w:rsidR="00E73AC5" w:rsidRDefault="00E73AC5">
      <w:r>
        <w:rPr>
          <w:noProof/>
        </w:rPr>
        <w:drawing>
          <wp:anchor distT="0" distB="0" distL="114300" distR="114300" simplePos="0" relativeHeight="251658240" behindDoc="0" locked="0" layoutInCell="1" allowOverlap="1" wp14:anchorId="136AA5D9" wp14:editId="1F554840">
            <wp:simplePos x="0" y="0"/>
            <wp:positionH relativeFrom="column">
              <wp:posOffset>0</wp:posOffset>
            </wp:positionH>
            <wp:positionV relativeFrom="paragraph">
              <wp:posOffset>-285750</wp:posOffset>
            </wp:positionV>
            <wp:extent cx="7560310" cy="1065339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me V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A4F2D68" w14:textId="4519D453" w:rsidR="00E73AC5" w:rsidRDefault="007A08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F34D19" wp14:editId="32E15C80">
                <wp:simplePos x="0" y="0"/>
                <wp:positionH relativeFrom="column">
                  <wp:posOffset>409575</wp:posOffset>
                </wp:positionH>
                <wp:positionV relativeFrom="paragraph">
                  <wp:posOffset>2562225</wp:posOffset>
                </wp:positionV>
                <wp:extent cx="4381500" cy="476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6CE67" w14:textId="57E115D0" w:rsidR="007A08EB" w:rsidRPr="00047581" w:rsidRDefault="007A08EB" w:rsidP="007A08EB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>About</w:t>
                            </w: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34D1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32.25pt;margin-top:201.75pt;width:34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" filled="f" stroked="f" strokeweight=".5pt">
                <v:textbox>
                  <w:txbxContent>
                    <w:p w14:paraId="3BE6CE67" w14:textId="57E115D0" w:rsidR="007A08EB" w:rsidRPr="00047581" w:rsidRDefault="007A08EB" w:rsidP="007A08EB">
                      <w:pPr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>About</w:t>
                      </w:r>
                      <w:r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653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AB638C" wp14:editId="30C855E7">
                <wp:simplePos x="0" y="0"/>
                <wp:positionH relativeFrom="column">
                  <wp:posOffset>409575</wp:posOffset>
                </wp:positionH>
                <wp:positionV relativeFrom="paragraph">
                  <wp:posOffset>9324975</wp:posOffset>
                </wp:positionV>
                <wp:extent cx="4381500" cy="476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DEE1BD" w14:textId="2B9FF64E" w:rsidR="008361D1" w:rsidRPr="00047581" w:rsidRDefault="008361D1" w:rsidP="008361D1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</w:pPr>
                            <w:proofErr w:type="spellStart"/>
                            <w:r w:rsidRPr="002F787A"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>Profes</w:t>
                            </w:r>
                            <w:r w:rsidR="00260DB2" w:rsidRPr="002F787A"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>s</w:t>
                            </w:r>
                            <w:r w:rsidRPr="002F787A"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>ional</w:t>
                            </w:r>
                            <w:r w:rsidRPr="002F787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Reference</w:t>
                            </w:r>
                            <w:r w:rsidR="00586534" w:rsidRPr="002F787A">
                              <w:rPr>
                                <w:rFonts w:ascii="Arial Narrow" w:hAnsi="Arial Narrow"/>
                                <w:b/>
                                <w:bCs/>
                                <w:color w:val="000000" w:themeColor="text1"/>
                                <w:sz w:val="50"/>
                                <w:szCs w:val="50"/>
                                <w:lang w:val="en-US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B638C" id="Text Box 18" o:spid="_x0000_s1027" type="#_x0000_t202" style="position:absolute;margin-left:32.25pt;margin-top:734.25pt;width:34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" filled="f" stroked="f" strokeweight=".5pt">
                <v:textbox>
                  <w:txbxContent>
                    <w:p w14:paraId="26DEE1BD" w14:textId="2B9FF64E" w:rsidR="008361D1" w:rsidRPr="00047581" w:rsidRDefault="008361D1" w:rsidP="008361D1">
                      <w:pPr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</w:pPr>
                      <w:proofErr w:type="spellStart"/>
                      <w:r w:rsidRPr="002F787A"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>Profes</w:t>
                      </w:r>
                      <w:r w:rsidR="00260DB2" w:rsidRPr="002F787A"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>s</w:t>
                      </w:r>
                      <w:r w:rsidRPr="002F787A"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>ional</w:t>
                      </w:r>
                      <w:r w:rsidRPr="002F787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Reference</w:t>
                      </w:r>
                      <w:r w:rsidR="00586534" w:rsidRPr="002F787A">
                        <w:rPr>
                          <w:rFonts w:ascii="Arial Narrow" w:hAnsi="Arial Narrow"/>
                          <w:b/>
                          <w:bCs/>
                          <w:color w:val="000000" w:themeColor="text1"/>
                          <w:sz w:val="50"/>
                          <w:szCs w:val="50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60DB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0D2321" wp14:editId="2ED809DC">
                <wp:simplePos x="0" y="0"/>
                <wp:positionH relativeFrom="margin">
                  <wp:posOffset>417830</wp:posOffset>
                </wp:positionH>
                <wp:positionV relativeFrom="paragraph">
                  <wp:posOffset>9744075</wp:posOffset>
                </wp:positionV>
                <wp:extent cx="6781800" cy="95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3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576BC" id="Straight Connector 1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9pt,767.25pt" to="566.9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" strokecolor="#013040" strokeweight="1.5pt">
                <v:stroke joinstyle="miter"/>
                <w10:wrap anchorx="margin"/>
              </v:line>
            </w:pict>
          </mc:Fallback>
        </mc:AlternateContent>
      </w:r>
      <w:r w:rsidR="008361D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E5C542" wp14:editId="79882CC1">
                <wp:simplePos x="0" y="0"/>
                <wp:positionH relativeFrom="column">
                  <wp:posOffset>419100</wp:posOffset>
                </wp:positionH>
                <wp:positionV relativeFrom="paragraph">
                  <wp:posOffset>7934325</wp:posOffset>
                </wp:positionV>
                <wp:extent cx="6791325" cy="1190625"/>
                <wp:effectExtent l="0" t="0" r="9525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190625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B97F6D" id="Rectangle 6" o:spid="_x0000_s1026" style="position:absolute;margin-left:33pt;margin-top:624.75pt;width:534.75pt;height:9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" fillcolor="#a7dee9" stroked="f" strokeweight="1pt"/>
            </w:pict>
          </mc:Fallback>
        </mc:AlternateContent>
      </w:r>
      <w:r w:rsidR="008361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B1184F" wp14:editId="1C31F53E">
                <wp:simplePos x="0" y="0"/>
                <wp:positionH relativeFrom="column">
                  <wp:posOffset>419100</wp:posOffset>
                </wp:positionH>
                <wp:positionV relativeFrom="paragraph">
                  <wp:posOffset>8372475</wp:posOffset>
                </wp:positionV>
                <wp:extent cx="6781800" cy="95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3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1CD03" id="Straight Connector 1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pt,659.25pt" to="567pt,6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" strokecolor="#013040" strokeweight="1.5pt">
                <v:stroke joinstyle="miter"/>
              </v:line>
            </w:pict>
          </mc:Fallback>
        </mc:AlternateContent>
      </w:r>
      <w:r w:rsidR="005F0FD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25D420" wp14:editId="514773AB">
                <wp:simplePos x="0" y="0"/>
                <wp:positionH relativeFrom="column">
                  <wp:posOffset>400050</wp:posOffset>
                </wp:positionH>
                <wp:positionV relativeFrom="paragraph">
                  <wp:posOffset>7934325</wp:posOffset>
                </wp:positionV>
                <wp:extent cx="1990725" cy="47625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AC4B7" w14:textId="19800575" w:rsidR="005F0FD4" w:rsidRPr="00047581" w:rsidRDefault="005F0FD4" w:rsidP="005F0FD4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>Education</w:t>
                            </w:r>
                            <w:r w:rsidRPr="00047581"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5D420" id="Text Box 16" o:spid="_x0000_s1028" type="#_x0000_t202" style="position:absolute;margin-left:31.5pt;margin-top:624.75pt;width:156.75pt;height:3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" filled="f" stroked="f" strokeweight=".5pt">
                <v:textbox>
                  <w:txbxContent>
                    <w:p w14:paraId="708AC4B7" w14:textId="19800575" w:rsidR="005F0FD4" w:rsidRPr="00047581" w:rsidRDefault="005F0FD4" w:rsidP="005F0FD4">
                      <w:pPr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</w:pPr>
                      <w:r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>Education</w:t>
                      </w:r>
                      <w:r w:rsidRPr="00047581"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52E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5E3759" wp14:editId="2BDB786C">
                <wp:simplePos x="0" y="0"/>
                <wp:positionH relativeFrom="column">
                  <wp:posOffset>409575</wp:posOffset>
                </wp:positionH>
                <wp:positionV relativeFrom="paragraph">
                  <wp:posOffset>5019675</wp:posOffset>
                </wp:positionV>
                <wp:extent cx="67818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130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AC9E5" id="Straight Connector 1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5pt,395.25pt" to="566.25pt,3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" strokecolor="#013040" strokeweight="1.5pt">
                <v:stroke joinstyle="miter"/>
              </v:line>
            </w:pict>
          </mc:Fallback>
        </mc:AlternateContent>
      </w:r>
      <w:r w:rsidR="0005752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3DDEC" wp14:editId="47070E07">
                <wp:simplePos x="0" y="0"/>
                <wp:positionH relativeFrom="column">
                  <wp:posOffset>428625</wp:posOffset>
                </wp:positionH>
                <wp:positionV relativeFrom="paragraph">
                  <wp:posOffset>4524376</wp:posOffset>
                </wp:positionV>
                <wp:extent cx="1990725" cy="4762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5FE078" w14:textId="5BC8D03E" w:rsidR="00057522" w:rsidRPr="00047581" w:rsidRDefault="00047581" w:rsidP="00057522">
                            <w:pPr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</w:pPr>
                            <w:r w:rsidRPr="00047581"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>Experience</w:t>
                            </w:r>
                            <w:r w:rsidR="00057522" w:rsidRPr="00047581">
                              <w:rPr>
                                <w:rFonts w:ascii="Arial Narrow" w:hAnsi="Arial Narrow"/>
                                <w:b/>
                                <w:bCs/>
                                <w:color w:val="013040"/>
                                <w:sz w:val="50"/>
                                <w:szCs w:val="5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3DDEC" id="Text Box 14" o:spid="_x0000_s1029" type="#_x0000_t202" style="position:absolute;margin-left:33.75pt;margin-top:356.25pt;width:156.75pt;height:37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" filled="f" stroked="f" strokeweight=".5pt">
                <v:textbox>
                  <w:txbxContent>
                    <w:p w14:paraId="5A5FE078" w14:textId="5BC8D03E" w:rsidR="00057522" w:rsidRPr="00047581" w:rsidRDefault="00047581" w:rsidP="00057522">
                      <w:pPr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</w:pPr>
                      <w:r w:rsidRPr="00047581"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>Experience</w:t>
                      </w:r>
                      <w:r w:rsidR="00057522" w:rsidRPr="00047581">
                        <w:rPr>
                          <w:rFonts w:ascii="Arial Narrow" w:hAnsi="Arial Narrow"/>
                          <w:b/>
                          <w:bCs/>
                          <w:color w:val="013040"/>
                          <w:sz w:val="50"/>
                          <w:szCs w:val="5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F43D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5B9E40" wp14:editId="2B58FCC3">
                <wp:simplePos x="0" y="0"/>
                <wp:positionH relativeFrom="column">
                  <wp:posOffset>3143250</wp:posOffset>
                </wp:positionH>
                <wp:positionV relativeFrom="paragraph">
                  <wp:posOffset>809625</wp:posOffset>
                </wp:positionV>
                <wp:extent cx="3590925" cy="1352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EBDE4" w14:textId="133E1D30" w:rsidR="008A4146" w:rsidRDefault="004F43D6" w:rsidP="00E266B6">
                            <w:pPr>
                              <w:spacing w:after="0" w:line="240" w:lineRule="auto"/>
                              <w:rPr>
                                <w:color w:val="013040"/>
                                <w:lang w:val="en-US"/>
                              </w:rPr>
                            </w:pPr>
                            <w:r w:rsidRPr="00B00BCC">
                              <w:rPr>
                                <w:b/>
                                <w:bCs/>
                                <w:color w:val="013040"/>
                                <w:lang w:val="en-US"/>
                              </w:rPr>
                              <w:t>Address:</w:t>
                            </w:r>
                            <w:r w:rsidR="00B00BCC">
                              <w:rPr>
                                <w:color w:val="013040"/>
                                <w:lang w:val="en-US"/>
                              </w:rPr>
                              <w:t xml:space="preserve"> </w:t>
                            </w:r>
                            <w:r w:rsidR="008D09A5">
                              <w:rPr>
                                <w:color w:val="013040"/>
                                <w:lang w:val="en-US"/>
                              </w:rPr>
                              <w:t xml:space="preserve">    </w:t>
                            </w:r>
                            <w:r w:rsidR="00B00BCC" w:rsidRPr="00B00BCC">
                              <w:rPr>
                                <w:color w:val="013040"/>
                                <w:lang w:val="en-US"/>
                              </w:rPr>
                              <w:t>28 Road 13 Apt G2 Bagong Pag-</w:t>
                            </w:r>
                            <w:proofErr w:type="spellStart"/>
                            <w:r w:rsidR="00B00BCC" w:rsidRPr="00B00BCC">
                              <w:rPr>
                                <w:color w:val="013040"/>
                                <w:lang w:val="en-US"/>
                              </w:rPr>
                              <w:t>asa</w:t>
                            </w:r>
                            <w:proofErr w:type="spellEnd"/>
                            <w:r w:rsidR="00B00BCC" w:rsidRPr="00B00BCC">
                              <w:rPr>
                                <w:color w:val="013040"/>
                                <w:lang w:val="en-US"/>
                              </w:rPr>
                              <w:t xml:space="preserve">, </w:t>
                            </w:r>
                          </w:p>
                          <w:p w14:paraId="58ACC170" w14:textId="6FB819B4" w:rsidR="00B00BCC" w:rsidRDefault="008A4146" w:rsidP="008A4146">
                            <w:pPr>
                              <w:spacing w:after="0" w:line="240" w:lineRule="auto"/>
                              <w:ind w:left="720"/>
                              <w:rPr>
                                <w:color w:val="013040"/>
                                <w:lang w:val="en-US"/>
                              </w:rPr>
                            </w:pPr>
                            <w:r>
                              <w:rPr>
                                <w:color w:val="013040"/>
                                <w:lang w:val="en-US"/>
                              </w:rPr>
                              <w:t xml:space="preserve">   </w:t>
                            </w:r>
                            <w:r w:rsidR="008D09A5">
                              <w:rPr>
                                <w:color w:val="013040"/>
                                <w:lang w:val="en-US"/>
                              </w:rPr>
                              <w:t xml:space="preserve">    </w:t>
                            </w:r>
                            <w:r w:rsidRPr="00B00BCC">
                              <w:rPr>
                                <w:color w:val="013040"/>
                                <w:lang w:val="en-US"/>
                              </w:rPr>
                              <w:t>Quezon City</w:t>
                            </w:r>
                            <w:r w:rsidR="00B00BCC">
                              <w:rPr>
                                <w:color w:val="013040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color w:val="013040"/>
                                <w:lang w:val="en-US"/>
                              </w:rPr>
                              <w:t xml:space="preserve">                 </w:t>
                            </w:r>
                            <w:r w:rsidR="00B00BCC">
                              <w:rPr>
                                <w:color w:val="013040"/>
                                <w:lang w:val="en-US"/>
                              </w:rPr>
                              <w:t xml:space="preserve">                                 </w:t>
                            </w:r>
                            <w:r w:rsidR="00B00BCC">
                              <w:rPr>
                                <w:color w:val="013040"/>
                                <w:lang w:val="en-US"/>
                              </w:rPr>
                              <w:t xml:space="preserve">          </w:t>
                            </w:r>
                            <w:r w:rsidR="00B00BCC" w:rsidRPr="00B00BCC">
                              <w:rPr>
                                <w:color w:val="01304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13040"/>
                                <w:lang w:val="en-US"/>
                              </w:rPr>
                              <w:t xml:space="preserve">            </w:t>
                            </w:r>
                          </w:p>
                          <w:p w14:paraId="46746D8F" w14:textId="4BC11FA2" w:rsidR="00C22B69" w:rsidRDefault="00C22B69" w:rsidP="00E266B6">
                            <w:pPr>
                              <w:spacing w:after="0" w:line="240" w:lineRule="auto"/>
                              <w:rPr>
                                <w:color w:val="013040"/>
                                <w:lang w:val="en-US"/>
                              </w:rPr>
                            </w:pPr>
                            <w:r w:rsidRPr="008F15F0">
                              <w:rPr>
                                <w:b/>
                                <w:bCs/>
                                <w:color w:val="013040"/>
                                <w:lang w:val="en-US"/>
                              </w:rPr>
                              <w:t>Email:</w:t>
                            </w:r>
                            <w:r>
                              <w:rPr>
                                <w:color w:val="013040"/>
                                <w:lang w:val="en-US"/>
                              </w:rPr>
                              <w:t xml:space="preserve"> </w:t>
                            </w:r>
                            <w:r w:rsidR="008C2E98">
                              <w:rPr>
                                <w:color w:val="013040"/>
                                <w:lang w:val="en-US"/>
                              </w:rPr>
                              <w:t xml:space="preserve">         </w:t>
                            </w:r>
                            <w:hyperlink r:id="rId6" w:history="1">
                              <w:r w:rsidR="008C2E98" w:rsidRPr="002C63C1">
                                <w:rPr>
                                  <w:rStyle w:val="Style1Char"/>
                                </w:rPr>
                                <w:t>siegeteodosio15</w:t>
                              </w:r>
                              <w:r w:rsidR="008C2E98" w:rsidRPr="002C63C1">
                                <w:rPr>
                                  <w:rStyle w:val="Style1Char"/>
                                </w:rPr>
                                <w:t>@</w:t>
                              </w:r>
                              <w:r w:rsidR="008C2E98" w:rsidRPr="002C63C1">
                                <w:rPr>
                                  <w:rStyle w:val="Style1Char"/>
                                </w:rPr>
                                <w:t>gmai</w:t>
                              </w:r>
                              <w:r w:rsidR="008C2E98" w:rsidRPr="002C63C1">
                                <w:rPr>
                                  <w:rStyle w:val="Style1Char"/>
                                </w:rPr>
                                <w:t>l</w:t>
                              </w:r>
                              <w:r w:rsidR="008C2E98" w:rsidRPr="002C63C1">
                                <w:rPr>
                                  <w:rStyle w:val="Style1Char"/>
                                </w:rPr>
                                <w:t>.com</w:t>
                              </w:r>
                            </w:hyperlink>
                          </w:p>
                          <w:p w14:paraId="746296D5" w14:textId="534315E9" w:rsidR="00C22B69" w:rsidRDefault="00C22B69" w:rsidP="00E266B6">
                            <w:pPr>
                              <w:spacing w:after="0" w:line="240" w:lineRule="auto"/>
                              <w:rPr>
                                <w:color w:val="013040"/>
                                <w:lang w:val="en-US"/>
                              </w:rPr>
                            </w:pPr>
                            <w:r w:rsidRPr="00473860">
                              <w:rPr>
                                <w:b/>
                                <w:bCs/>
                                <w:color w:val="013040"/>
                                <w:lang w:val="en-US"/>
                              </w:rPr>
                              <w:t>Mobile:</w:t>
                            </w:r>
                            <w:r w:rsidR="008C2E98">
                              <w:rPr>
                                <w:b/>
                                <w:bCs/>
                                <w:color w:val="01304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color w:val="013040"/>
                                <w:lang w:val="en-US"/>
                              </w:rPr>
                              <w:t xml:space="preserve"> 0936-964-6432</w:t>
                            </w:r>
                          </w:p>
                          <w:p w14:paraId="610A1C33" w14:textId="47A2373B" w:rsidR="00E266B6" w:rsidRPr="00A66980" w:rsidRDefault="00E266B6" w:rsidP="00E266B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73860">
                              <w:rPr>
                                <w:b/>
                                <w:bCs/>
                                <w:color w:val="013040"/>
                                <w:lang w:val="en-US"/>
                              </w:rPr>
                              <w:t>Website:</w:t>
                            </w:r>
                            <w:r w:rsidR="008C2E98">
                              <w:rPr>
                                <w:b/>
                                <w:bCs/>
                                <w:color w:val="013040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color w:val="013040"/>
                                <w:lang w:val="en-US"/>
                              </w:rPr>
                              <w:t xml:space="preserve"> </w:t>
                            </w:r>
                            <w:hyperlink r:id="rId7" w:history="1">
                              <w:r w:rsidR="00AC2524" w:rsidRPr="005E2A49">
                                <w:rPr>
                                  <w:rStyle w:val="Style1Char"/>
                                </w:rPr>
                                <w:t>https://teodosio</w:t>
                              </w:r>
                              <w:r w:rsidR="00AC2524" w:rsidRPr="005E2A49">
                                <w:rPr>
                                  <w:rStyle w:val="Style1Char"/>
                                </w:rPr>
                                <w:t>s</w:t>
                              </w:r>
                              <w:r w:rsidR="00AC2524" w:rsidRPr="005E2A49">
                                <w:rPr>
                                  <w:rStyle w:val="Style1Char"/>
                                </w:rPr>
                                <w:t>iege.github.io/portfolio/</w:t>
                              </w:r>
                            </w:hyperlink>
                            <w:r w:rsidR="00AC2524" w:rsidRPr="00AC2524">
                              <w:rPr>
                                <w:rStyle w:val="Hyperlink"/>
                                <w:color w:val="FFFFFF" w:themeColor="background1"/>
                                <w:u w:val="none"/>
                              </w:rPr>
                              <w:t xml:space="preserve"> </w:t>
                            </w:r>
                            <w:r w:rsidRPr="00473860">
                              <w:rPr>
                                <w:b/>
                                <w:bCs/>
                                <w:color w:val="013040"/>
                                <w:lang w:val="en-US"/>
                              </w:rPr>
                              <w:t>LinkedIn:</w:t>
                            </w:r>
                            <w:r>
                              <w:rPr>
                                <w:color w:val="013040"/>
                                <w:lang w:val="en-US"/>
                              </w:rPr>
                              <w:t xml:space="preserve"> </w:t>
                            </w:r>
                            <w:r w:rsidR="008C2E98">
                              <w:rPr>
                                <w:color w:val="013040"/>
                                <w:lang w:val="en-US"/>
                              </w:rPr>
                              <w:t xml:space="preserve"> </w:t>
                            </w:r>
                            <w:r w:rsidR="008C2E98" w:rsidRPr="002C63C1">
                              <w:rPr>
                                <w:rStyle w:val="Style1Char"/>
                              </w:rPr>
                              <w:t xml:space="preserve">  </w:t>
                            </w:r>
                            <w:r w:rsidR="005E2A49">
                              <w:rPr>
                                <w:rStyle w:val="Style1Char"/>
                              </w:rPr>
                              <w:t xml:space="preserve"> </w:t>
                            </w:r>
                            <w:hyperlink r:id="rId8" w:history="1">
                              <w:r w:rsidR="005E2A49" w:rsidRPr="005E2A49">
                                <w:rPr>
                                  <w:rStyle w:val="Style1Char"/>
                                </w:rPr>
                                <w:t>https:/</w:t>
                              </w:r>
                              <w:r w:rsidR="005E2A49" w:rsidRPr="005E2A49">
                                <w:rPr>
                                  <w:rStyle w:val="Style1Char"/>
                                </w:rPr>
                                <w:t>/</w:t>
                              </w:r>
                              <w:r w:rsidR="005E2A49" w:rsidRPr="005E2A49">
                                <w:rPr>
                                  <w:rStyle w:val="Style1Char"/>
                                </w:rPr>
                                <w:t>www.linkedin.com/in/christoper-john-teodosio-037525154/</w:t>
                              </w:r>
                            </w:hyperlink>
                          </w:p>
                          <w:p w14:paraId="7833AD5C" w14:textId="7685BC4D" w:rsidR="004F43D6" w:rsidRPr="004F43D6" w:rsidRDefault="004F43D6" w:rsidP="004F43D6">
                            <w:pPr>
                              <w:rPr>
                                <w:color w:val="0130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B9E40" id="Text Box 10" o:spid="_x0000_s1030" type="#_x0000_t202" style="position:absolute;margin-left:247.5pt;margin-top:63.75pt;width:282.75pt;height:10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" filled="f" stroked="f" strokeweight=".5pt">
                <v:textbox>
                  <w:txbxContent>
                    <w:p w14:paraId="755EBDE4" w14:textId="133E1D30" w:rsidR="008A4146" w:rsidRDefault="004F43D6" w:rsidP="00E266B6">
                      <w:pPr>
                        <w:spacing w:after="0" w:line="240" w:lineRule="auto"/>
                        <w:rPr>
                          <w:color w:val="013040"/>
                          <w:lang w:val="en-US"/>
                        </w:rPr>
                      </w:pPr>
                      <w:r w:rsidRPr="00B00BCC">
                        <w:rPr>
                          <w:b/>
                          <w:bCs/>
                          <w:color w:val="013040"/>
                          <w:lang w:val="en-US"/>
                        </w:rPr>
                        <w:t>Address:</w:t>
                      </w:r>
                      <w:r w:rsidR="00B00BCC">
                        <w:rPr>
                          <w:color w:val="013040"/>
                          <w:lang w:val="en-US"/>
                        </w:rPr>
                        <w:t xml:space="preserve"> </w:t>
                      </w:r>
                      <w:r w:rsidR="008D09A5">
                        <w:rPr>
                          <w:color w:val="013040"/>
                          <w:lang w:val="en-US"/>
                        </w:rPr>
                        <w:t xml:space="preserve">    </w:t>
                      </w:r>
                      <w:r w:rsidR="00B00BCC" w:rsidRPr="00B00BCC">
                        <w:rPr>
                          <w:color w:val="013040"/>
                          <w:lang w:val="en-US"/>
                        </w:rPr>
                        <w:t>28 Road 13 Apt G2 Bagong Pag-</w:t>
                      </w:r>
                      <w:proofErr w:type="spellStart"/>
                      <w:r w:rsidR="00B00BCC" w:rsidRPr="00B00BCC">
                        <w:rPr>
                          <w:color w:val="013040"/>
                          <w:lang w:val="en-US"/>
                        </w:rPr>
                        <w:t>asa</w:t>
                      </w:r>
                      <w:proofErr w:type="spellEnd"/>
                      <w:r w:rsidR="00B00BCC" w:rsidRPr="00B00BCC">
                        <w:rPr>
                          <w:color w:val="013040"/>
                          <w:lang w:val="en-US"/>
                        </w:rPr>
                        <w:t xml:space="preserve">, </w:t>
                      </w:r>
                    </w:p>
                    <w:p w14:paraId="58ACC170" w14:textId="6FB819B4" w:rsidR="00B00BCC" w:rsidRDefault="008A4146" w:rsidP="008A4146">
                      <w:pPr>
                        <w:spacing w:after="0" w:line="240" w:lineRule="auto"/>
                        <w:ind w:left="720"/>
                        <w:rPr>
                          <w:color w:val="013040"/>
                          <w:lang w:val="en-US"/>
                        </w:rPr>
                      </w:pPr>
                      <w:r>
                        <w:rPr>
                          <w:color w:val="013040"/>
                          <w:lang w:val="en-US"/>
                        </w:rPr>
                        <w:t xml:space="preserve">   </w:t>
                      </w:r>
                      <w:r w:rsidR="008D09A5">
                        <w:rPr>
                          <w:color w:val="013040"/>
                          <w:lang w:val="en-US"/>
                        </w:rPr>
                        <w:t xml:space="preserve">    </w:t>
                      </w:r>
                      <w:r w:rsidRPr="00B00BCC">
                        <w:rPr>
                          <w:color w:val="013040"/>
                          <w:lang w:val="en-US"/>
                        </w:rPr>
                        <w:t>Quezon City</w:t>
                      </w:r>
                      <w:r w:rsidR="00B00BCC">
                        <w:rPr>
                          <w:color w:val="013040"/>
                          <w:lang w:val="en-US"/>
                        </w:rPr>
                        <w:t xml:space="preserve">   </w:t>
                      </w:r>
                      <w:r>
                        <w:rPr>
                          <w:color w:val="013040"/>
                          <w:lang w:val="en-US"/>
                        </w:rPr>
                        <w:t xml:space="preserve">                 </w:t>
                      </w:r>
                      <w:r w:rsidR="00B00BCC">
                        <w:rPr>
                          <w:color w:val="013040"/>
                          <w:lang w:val="en-US"/>
                        </w:rPr>
                        <w:t xml:space="preserve">                                 </w:t>
                      </w:r>
                      <w:r w:rsidR="00B00BCC">
                        <w:rPr>
                          <w:color w:val="013040"/>
                          <w:lang w:val="en-US"/>
                        </w:rPr>
                        <w:t xml:space="preserve">          </w:t>
                      </w:r>
                      <w:r w:rsidR="00B00BCC" w:rsidRPr="00B00BCC">
                        <w:rPr>
                          <w:color w:val="013040"/>
                          <w:lang w:val="en-US"/>
                        </w:rPr>
                        <w:t xml:space="preserve"> </w:t>
                      </w:r>
                      <w:r>
                        <w:rPr>
                          <w:color w:val="013040"/>
                          <w:lang w:val="en-US"/>
                        </w:rPr>
                        <w:t xml:space="preserve">            </w:t>
                      </w:r>
                    </w:p>
                    <w:p w14:paraId="46746D8F" w14:textId="4BC11FA2" w:rsidR="00C22B69" w:rsidRDefault="00C22B69" w:rsidP="00E266B6">
                      <w:pPr>
                        <w:spacing w:after="0" w:line="240" w:lineRule="auto"/>
                        <w:rPr>
                          <w:color w:val="013040"/>
                          <w:lang w:val="en-US"/>
                        </w:rPr>
                      </w:pPr>
                      <w:r w:rsidRPr="008F15F0">
                        <w:rPr>
                          <w:b/>
                          <w:bCs/>
                          <w:color w:val="013040"/>
                          <w:lang w:val="en-US"/>
                        </w:rPr>
                        <w:t>Email:</w:t>
                      </w:r>
                      <w:r>
                        <w:rPr>
                          <w:color w:val="013040"/>
                          <w:lang w:val="en-US"/>
                        </w:rPr>
                        <w:t xml:space="preserve"> </w:t>
                      </w:r>
                      <w:r w:rsidR="008C2E98">
                        <w:rPr>
                          <w:color w:val="013040"/>
                          <w:lang w:val="en-US"/>
                        </w:rPr>
                        <w:t xml:space="preserve">         </w:t>
                      </w:r>
                      <w:hyperlink r:id="rId9" w:history="1">
                        <w:r w:rsidR="008C2E98" w:rsidRPr="002C63C1">
                          <w:rPr>
                            <w:rStyle w:val="Style1Char"/>
                          </w:rPr>
                          <w:t>siegeteodosio15</w:t>
                        </w:r>
                        <w:r w:rsidR="008C2E98" w:rsidRPr="002C63C1">
                          <w:rPr>
                            <w:rStyle w:val="Style1Char"/>
                          </w:rPr>
                          <w:t>@</w:t>
                        </w:r>
                        <w:r w:rsidR="008C2E98" w:rsidRPr="002C63C1">
                          <w:rPr>
                            <w:rStyle w:val="Style1Char"/>
                          </w:rPr>
                          <w:t>gmai</w:t>
                        </w:r>
                        <w:r w:rsidR="008C2E98" w:rsidRPr="002C63C1">
                          <w:rPr>
                            <w:rStyle w:val="Style1Char"/>
                          </w:rPr>
                          <w:t>l</w:t>
                        </w:r>
                        <w:r w:rsidR="008C2E98" w:rsidRPr="002C63C1">
                          <w:rPr>
                            <w:rStyle w:val="Style1Char"/>
                          </w:rPr>
                          <w:t>.com</w:t>
                        </w:r>
                      </w:hyperlink>
                    </w:p>
                    <w:p w14:paraId="746296D5" w14:textId="534315E9" w:rsidR="00C22B69" w:rsidRDefault="00C22B69" w:rsidP="00E266B6">
                      <w:pPr>
                        <w:spacing w:after="0" w:line="240" w:lineRule="auto"/>
                        <w:rPr>
                          <w:color w:val="013040"/>
                          <w:lang w:val="en-US"/>
                        </w:rPr>
                      </w:pPr>
                      <w:r w:rsidRPr="00473860">
                        <w:rPr>
                          <w:b/>
                          <w:bCs/>
                          <w:color w:val="013040"/>
                          <w:lang w:val="en-US"/>
                        </w:rPr>
                        <w:t>Mobile:</w:t>
                      </w:r>
                      <w:r w:rsidR="008C2E98">
                        <w:rPr>
                          <w:b/>
                          <w:bCs/>
                          <w:color w:val="013040"/>
                          <w:lang w:val="en-US"/>
                        </w:rPr>
                        <w:t xml:space="preserve">      </w:t>
                      </w:r>
                      <w:r>
                        <w:rPr>
                          <w:color w:val="013040"/>
                          <w:lang w:val="en-US"/>
                        </w:rPr>
                        <w:t xml:space="preserve"> 0936-964-6432</w:t>
                      </w:r>
                    </w:p>
                    <w:p w14:paraId="610A1C33" w14:textId="47A2373B" w:rsidR="00E266B6" w:rsidRPr="00A66980" w:rsidRDefault="00E266B6" w:rsidP="00E266B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</w:rPr>
                      </w:pPr>
                      <w:r w:rsidRPr="00473860">
                        <w:rPr>
                          <w:b/>
                          <w:bCs/>
                          <w:color w:val="013040"/>
                          <w:lang w:val="en-US"/>
                        </w:rPr>
                        <w:t>Website:</w:t>
                      </w:r>
                      <w:r w:rsidR="008C2E98">
                        <w:rPr>
                          <w:b/>
                          <w:bCs/>
                          <w:color w:val="013040"/>
                          <w:lang w:val="en-US"/>
                        </w:rPr>
                        <w:t xml:space="preserve">    </w:t>
                      </w:r>
                      <w:r>
                        <w:rPr>
                          <w:color w:val="013040"/>
                          <w:lang w:val="en-US"/>
                        </w:rPr>
                        <w:t xml:space="preserve"> </w:t>
                      </w:r>
                      <w:hyperlink r:id="rId10" w:history="1">
                        <w:r w:rsidR="00AC2524" w:rsidRPr="005E2A49">
                          <w:rPr>
                            <w:rStyle w:val="Style1Char"/>
                          </w:rPr>
                          <w:t>https://teodosio</w:t>
                        </w:r>
                        <w:r w:rsidR="00AC2524" w:rsidRPr="005E2A49">
                          <w:rPr>
                            <w:rStyle w:val="Style1Char"/>
                          </w:rPr>
                          <w:t>s</w:t>
                        </w:r>
                        <w:r w:rsidR="00AC2524" w:rsidRPr="005E2A49">
                          <w:rPr>
                            <w:rStyle w:val="Style1Char"/>
                          </w:rPr>
                          <w:t>iege.github.io/portfolio/</w:t>
                        </w:r>
                      </w:hyperlink>
                      <w:r w:rsidR="00AC2524" w:rsidRPr="00AC2524">
                        <w:rPr>
                          <w:rStyle w:val="Hyperlink"/>
                          <w:color w:val="FFFFFF" w:themeColor="background1"/>
                          <w:u w:val="none"/>
                        </w:rPr>
                        <w:t xml:space="preserve"> </w:t>
                      </w:r>
                      <w:r w:rsidRPr="00473860">
                        <w:rPr>
                          <w:b/>
                          <w:bCs/>
                          <w:color w:val="013040"/>
                          <w:lang w:val="en-US"/>
                        </w:rPr>
                        <w:t>LinkedIn:</w:t>
                      </w:r>
                      <w:r>
                        <w:rPr>
                          <w:color w:val="013040"/>
                          <w:lang w:val="en-US"/>
                        </w:rPr>
                        <w:t xml:space="preserve"> </w:t>
                      </w:r>
                      <w:r w:rsidR="008C2E98">
                        <w:rPr>
                          <w:color w:val="013040"/>
                          <w:lang w:val="en-US"/>
                        </w:rPr>
                        <w:t xml:space="preserve"> </w:t>
                      </w:r>
                      <w:r w:rsidR="008C2E98" w:rsidRPr="002C63C1">
                        <w:rPr>
                          <w:rStyle w:val="Style1Char"/>
                        </w:rPr>
                        <w:t xml:space="preserve">  </w:t>
                      </w:r>
                      <w:r w:rsidR="005E2A49">
                        <w:rPr>
                          <w:rStyle w:val="Style1Char"/>
                        </w:rPr>
                        <w:t xml:space="preserve"> </w:t>
                      </w:r>
                      <w:hyperlink r:id="rId11" w:history="1">
                        <w:r w:rsidR="005E2A49" w:rsidRPr="005E2A49">
                          <w:rPr>
                            <w:rStyle w:val="Style1Char"/>
                          </w:rPr>
                          <w:t>https:/</w:t>
                        </w:r>
                        <w:r w:rsidR="005E2A49" w:rsidRPr="005E2A49">
                          <w:rPr>
                            <w:rStyle w:val="Style1Char"/>
                          </w:rPr>
                          <w:t>/</w:t>
                        </w:r>
                        <w:r w:rsidR="005E2A49" w:rsidRPr="005E2A49">
                          <w:rPr>
                            <w:rStyle w:val="Style1Char"/>
                          </w:rPr>
                          <w:t>www.linkedin.com/in/christoper-john-teodosio-037525154/</w:t>
                        </w:r>
                      </w:hyperlink>
                    </w:p>
                    <w:p w14:paraId="7833AD5C" w14:textId="7685BC4D" w:rsidR="004F43D6" w:rsidRPr="004F43D6" w:rsidRDefault="004F43D6" w:rsidP="004F43D6">
                      <w:pPr>
                        <w:rPr>
                          <w:color w:val="0130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2C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9C2A69" wp14:editId="75FE7683">
                <wp:simplePos x="0" y="0"/>
                <wp:positionH relativeFrom="column">
                  <wp:posOffset>561975</wp:posOffset>
                </wp:positionH>
                <wp:positionV relativeFrom="paragraph">
                  <wp:posOffset>1771650</wp:posOffset>
                </wp:positionV>
                <wp:extent cx="1990725" cy="3143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E6DBD" w14:textId="604C12AF" w:rsidR="001C2CD2" w:rsidRPr="001C2CD2" w:rsidRDefault="001C2CD2" w:rsidP="001C2CD2">
                            <w:pPr>
                              <w:rPr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1C2CD2">
                              <w:rPr>
                                <w:i/>
                                <w:iCs/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C2A69" id="Text Box 9" o:spid="_x0000_s1031" type="#_x0000_t202" style="position:absolute;margin-left:44.25pt;margin-top:139.5pt;width:156.7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" filled="f" stroked="f" strokeweight=".5pt">
                <v:textbox>
                  <w:txbxContent>
                    <w:p w14:paraId="7CFE6DBD" w14:textId="604C12AF" w:rsidR="001C2CD2" w:rsidRPr="001C2CD2" w:rsidRDefault="001C2CD2" w:rsidP="001C2CD2">
                      <w:pPr>
                        <w:rPr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1C2CD2">
                        <w:rPr>
                          <w:i/>
                          <w:iCs/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Full Stack Web Developer</w:t>
                      </w:r>
                    </w:p>
                  </w:txbxContent>
                </v:textbox>
              </v:shape>
            </w:pict>
          </mc:Fallback>
        </mc:AlternateContent>
      </w:r>
      <w:r w:rsidR="00806AE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5D9FB" wp14:editId="44E46565">
                <wp:simplePos x="0" y="0"/>
                <wp:positionH relativeFrom="column">
                  <wp:posOffset>628650</wp:posOffset>
                </wp:positionH>
                <wp:positionV relativeFrom="paragraph">
                  <wp:posOffset>866775</wp:posOffset>
                </wp:positionV>
                <wp:extent cx="1990725" cy="8667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DD79C" w14:textId="73CE25AF" w:rsidR="00806AE1" w:rsidRPr="00806AE1" w:rsidRDefault="00806AE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806AE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SIEGE TEODOS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E5D9FB" id="Text Box 8" o:spid="_x0000_s1032" type="#_x0000_t202" style="position:absolute;margin-left:49.5pt;margin-top:68.25pt;width:156.75pt;height:6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" filled="f" stroked="f" strokeweight=".5pt">
                <v:textbox>
                  <w:txbxContent>
                    <w:p w14:paraId="224DD79C" w14:textId="73CE25AF" w:rsidR="00806AE1" w:rsidRPr="00806AE1" w:rsidRDefault="00806AE1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 w:rsidRPr="00806AE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SIEGE TEODOSIO</w:t>
                      </w:r>
                    </w:p>
                  </w:txbxContent>
                </v:textbox>
              </v:shape>
            </w:pict>
          </mc:Fallback>
        </mc:AlternateContent>
      </w:r>
      <w:r w:rsidR="0003258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AF7C54" wp14:editId="3B280D13">
                <wp:simplePos x="0" y="0"/>
                <wp:positionH relativeFrom="column">
                  <wp:posOffset>2847975</wp:posOffset>
                </wp:positionH>
                <wp:positionV relativeFrom="paragraph">
                  <wp:posOffset>428625</wp:posOffset>
                </wp:positionV>
                <wp:extent cx="4038600" cy="1892300"/>
                <wp:effectExtent l="0" t="0" r="1905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1892300"/>
                        </a:xfrm>
                        <a:prstGeom prst="rect">
                          <a:avLst/>
                        </a:prstGeom>
                        <a:solidFill>
                          <a:srgbClr val="32B2C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7480" id="Rectangle 3" o:spid="_x0000_s1026" style="position:absolute;margin-left:224.25pt;margin-top:33.75pt;width:318pt;height:1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" fillcolor="#32b2cc" strokecolor="#1f3763 [1604]" strokeweight="1pt"/>
            </w:pict>
          </mc:Fallback>
        </mc:AlternateContent>
      </w:r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470D9C" wp14:editId="07DAC2B2">
                <wp:simplePos x="0" y="0"/>
                <wp:positionH relativeFrom="column">
                  <wp:posOffset>409575</wp:posOffset>
                </wp:positionH>
                <wp:positionV relativeFrom="paragraph">
                  <wp:posOffset>9324975</wp:posOffset>
                </wp:positionV>
                <wp:extent cx="6791325" cy="1062990"/>
                <wp:effectExtent l="0" t="0" r="9525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062990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DBC61F4" id="Rectangle 7" o:spid="_x0000_s1026" style="position:absolute;margin-left:32.25pt;margin-top:734.25pt;width:534.75pt;height:83.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" fillcolor="#a7dee9" stroked="f" strokeweight="1pt"/>
            </w:pict>
          </mc:Fallback>
        </mc:AlternateContent>
      </w:r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E4F82" wp14:editId="7EF6203F">
                <wp:simplePos x="0" y="0"/>
                <wp:positionH relativeFrom="column">
                  <wp:posOffset>409575</wp:posOffset>
                </wp:positionH>
                <wp:positionV relativeFrom="paragraph">
                  <wp:posOffset>4505325</wp:posOffset>
                </wp:positionV>
                <wp:extent cx="6781800" cy="316801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3168015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9253B" w14:textId="3DB5B62B" w:rsidR="00AC2524" w:rsidRPr="00AC2524" w:rsidRDefault="00AC2524" w:rsidP="00057522">
                            <w:pPr>
                              <w:rPr>
                                <w:lang w:val="en-US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E4F82" id="Rectangle 5" o:spid="_x0000_s1033" style="position:absolute;margin-left:32.25pt;margin-top:354.75pt;width:534pt;height:24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" fillcolor="#a7dee9" stroked="f" strokeweight="1pt">
                <v:textbox>
                  <w:txbxContent>
                    <w:p w14:paraId="2859253B" w14:textId="3DB5B62B" w:rsidR="00AC2524" w:rsidRPr="00AC2524" w:rsidRDefault="00AC2524" w:rsidP="00057522">
                      <w:pPr>
                        <w:rPr>
                          <w:lang w:val="en-US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C2F964" wp14:editId="150EF924">
                <wp:simplePos x="0" y="0"/>
                <wp:positionH relativeFrom="column">
                  <wp:posOffset>409574</wp:posOffset>
                </wp:positionH>
                <wp:positionV relativeFrom="paragraph">
                  <wp:posOffset>2562225</wp:posOffset>
                </wp:positionV>
                <wp:extent cx="6791325" cy="1743710"/>
                <wp:effectExtent l="0" t="0" r="9525" b="88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1325" cy="1743710"/>
                        </a:xfrm>
                        <a:prstGeom prst="rect">
                          <a:avLst/>
                        </a:prstGeom>
                        <a:solidFill>
                          <a:srgbClr val="A7DE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B04EC" id="Rectangle 4" o:spid="_x0000_s1026" style="position:absolute;margin-left:32.25pt;margin-top:201.75pt;width:534.75pt;height:137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" fillcolor="#a7dee9" stroked="f" strokeweight="1pt"/>
            </w:pict>
          </mc:Fallback>
        </mc:AlternateContent>
      </w:r>
      <w:r w:rsidR="007215A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93FDB" wp14:editId="0DF8288B">
                <wp:simplePos x="0" y="0"/>
                <wp:positionH relativeFrom="column">
                  <wp:posOffset>400050</wp:posOffset>
                </wp:positionH>
                <wp:positionV relativeFrom="paragraph">
                  <wp:posOffset>428625</wp:posOffset>
                </wp:positionV>
                <wp:extent cx="6810375" cy="1892300"/>
                <wp:effectExtent l="0" t="0" r="2857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0375" cy="1892300"/>
                        </a:xfrm>
                        <a:prstGeom prst="rect">
                          <a:avLst/>
                        </a:prstGeom>
                        <a:solidFill>
                          <a:srgbClr val="01304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DD213" id="Rectangle 2" o:spid="_x0000_s1026" style="position:absolute;margin-left:31.5pt;margin-top:33.75pt;width:536.25pt;height:14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" fillcolor="#013040" strokecolor="#1f3763 [1604]" strokeweight="1pt"/>
            </w:pict>
          </mc:Fallback>
        </mc:AlternateContent>
      </w:r>
    </w:p>
    <w:sectPr w:rsidR="00E73AC5" w:rsidSect="00E73AC5">
      <w:pgSz w:w="11906" w:h="16838" w:code="9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AC5"/>
    <w:rsid w:val="00032584"/>
    <w:rsid w:val="00047581"/>
    <w:rsid w:val="00057522"/>
    <w:rsid w:val="001C2CD2"/>
    <w:rsid w:val="00260DB2"/>
    <w:rsid w:val="002C63C1"/>
    <w:rsid w:val="002F787A"/>
    <w:rsid w:val="00473860"/>
    <w:rsid w:val="004F43D6"/>
    <w:rsid w:val="00586534"/>
    <w:rsid w:val="005E2A49"/>
    <w:rsid w:val="005F0FD4"/>
    <w:rsid w:val="007215A4"/>
    <w:rsid w:val="007A08EB"/>
    <w:rsid w:val="00806AE1"/>
    <w:rsid w:val="008361D1"/>
    <w:rsid w:val="00852E83"/>
    <w:rsid w:val="008A4146"/>
    <w:rsid w:val="008C2E98"/>
    <w:rsid w:val="008D09A5"/>
    <w:rsid w:val="008F15F0"/>
    <w:rsid w:val="00A5606C"/>
    <w:rsid w:val="00AC2524"/>
    <w:rsid w:val="00B00BCC"/>
    <w:rsid w:val="00C22B69"/>
    <w:rsid w:val="00C855A0"/>
    <w:rsid w:val="00E266B6"/>
    <w:rsid w:val="00E73AC5"/>
    <w:rsid w:val="00FF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62F02"/>
  <w15:chartTrackingRefBased/>
  <w15:docId w15:val="{76C5C7B8-77CC-4FFA-B482-1D72629D8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2B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B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2524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2C63C1"/>
    <w:pPr>
      <w:spacing w:after="0" w:line="240" w:lineRule="auto"/>
    </w:pPr>
    <w:rPr>
      <w:color w:val="FFFFFF" w:themeColor="background1"/>
      <w:lang w:val="en-US"/>
    </w:rPr>
  </w:style>
  <w:style w:type="character" w:customStyle="1" w:styleId="Style1Char">
    <w:name w:val="Style1 Char"/>
    <w:basedOn w:val="DefaultParagraphFont"/>
    <w:link w:val="Style1"/>
    <w:rsid w:val="002C63C1"/>
    <w:rPr>
      <w:color w:val="FFFFFF" w:themeColor="background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ristoper-john-teodosio-037525154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teodosiosiege.github.io/portfolio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iegeteodosio15@gmail.com" TargetMode="External"/><Relationship Id="rId11" Type="http://schemas.openxmlformats.org/officeDocument/2006/relationships/hyperlink" Target="https://www.linkedin.com/in/christoper-john-teodosio-037525154/" TargetMode="External"/><Relationship Id="rId5" Type="http://schemas.openxmlformats.org/officeDocument/2006/relationships/image" Target="media/image1.png"/><Relationship Id="rId10" Type="http://schemas.openxmlformats.org/officeDocument/2006/relationships/hyperlink" Target="https://teodosiosiege.github.io/portfol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siegeteodosio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4CEDD-3607-48EE-A247-66DD7084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ege Teodosio</dc:creator>
  <cp:keywords/>
  <dc:description/>
  <cp:lastModifiedBy>Siege Teodosio</cp:lastModifiedBy>
  <cp:revision>26</cp:revision>
  <dcterms:created xsi:type="dcterms:W3CDTF">2019-11-14T06:54:00Z</dcterms:created>
  <dcterms:modified xsi:type="dcterms:W3CDTF">2019-11-15T11:41:00Z</dcterms:modified>
</cp:coreProperties>
</file>